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7" w:rsidRDefault="00BE1C87" w:rsidP="00F21C3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C87" w:rsidRPr="00BE1C87" w:rsidRDefault="00BE1C87" w:rsidP="00BE1C87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к постановлению </w:t>
      </w:r>
    </w:p>
    <w:p w:rsidR="00BE1C87" w:rsidRPr="00BE1C87" w:rsidRDefault="00BE1C87" w:rsidP="00BE1C87">
      <w:pPr>
        <w:pStyle w:val="a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О «Кизнерский район» № </w:t>
      </w:r>
      <w:r w:rsidR="008107AC">
        <w:rPr>
          <w:rFonts w:ascii="Times New Roman" w:hAnsi="Times New Roman" w:cs="Times New Roman"/>
          <w:color w:val="000000" w:themeColor="text1"/>
          <w:sz w:val="24"/>
          <w:szCs w:val="24"/>
        </w:rPr>
        <w:t>3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1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107AC">
        <w:rPr>
          <w:rFonts w:ascii="Times New Roman" w:hAnsi="Times New Roman" w:cs="Times New Roman"/>
          <w:color w:val="000000" w:themeColor="text1"/>
          <w:sz w:val="24"/>
          <w:szCs w:val="24"/>
        </w:rPr>
        <w:t>14 апреля 2017 года</w:t>
      </w:r>
      <w:bookmarkStart w:id="0" w:name="_GoBack"/>
      <w:bookmarkEnd w:id="0"/>
    </w:p>
    <w:p w:rsidR="00BE1C87" w:rsidRDefault="00BE1C87" w:rsidP="00F21C3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0C3" w:rsidRPr="00F21C36" w:rsidRDefault="003F28A1" w:rsidP="00F21C3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  <w:r w:rsidR="00C7053E" w:rsidRPr="00F21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втомобильных д</w:t>
      </w:r>
      <w:r w:rsidRPr="00F21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ог общего пользования местного значения</w:t>
      </w:r>
    </w:p>
    <w:p w:rsidR="003F28A1" w:rsidRPr="00F21C36" w:rsidRDefault="003F28A1" w:rsidP="00F21C3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C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Кизнерскому району</w:t>
      </w:r>
    </w:p>
    <w:p w:rsidR="000310DB" w:rsidRPr="00F21C36" w:rsidRDefault="000310DB" w:rsidP="00F21C36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97"/>
        <w:gridCol w:w="1984"/>
      </w:tblGrid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, км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  съезд до д. Айдуан - Чабья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а/д  «Кизнер-Грахово-Васильево»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 д. Гыбдан - д. Полько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   с. Балдейка - д. Ямушан Ключи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   с. Балдейка - д. Нижняя Чабья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Муркозь - Омга - д. Старая Омга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(Кизнер-д. Муркозь-Омга)-д. Новый Бурнак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52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от а/дороги «Кизнер-Можга» до д. Поляково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Батырево - д. Средняя Тыжма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ст. Саркуз-Новая Пандерка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42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021E26" w:rsidP="00763A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31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ная дорога </w:t>
            </w:r>
            <w:r w:rsidRPr="00A319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Асинер – Короленко) – ст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319C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ркуз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23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021E26" w:rsidP="0002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ая дорога подъезд</w:t>
            </w:r>
            <w:r w:rsidRPr="009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овый Мултан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7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с. Короленко - д. Мултан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02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Муркозь Омга -</w:t>
            </w:r>
            <w:r w:rsidR="00021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Верхняя Муркозь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F21C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</w:t>
            </w:r>
            <w:r w:rsidR="003A4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 - Пучто -  д. Саркуз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BE1C87" w:rsidRPr="00F21C36" w:rsidTr="00763AAA">
        <w:tc>
          <w:tcPr>
            <w:tcW w:w="675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BE1C87" w:rsidRPr="00F21C36" w:rsidRDefault="00BE1C87" w:rsidP="00021E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Новая Пандерка-140 квартал</w:t>
            </w:r>
          </w:p>
        </w:tc>
        <w:tc>
          <w:tcPr>
            <w:tcW w:w="1984" w:type="dxa"/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Вичурка - починок Н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с. Кибья  - починок Н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с. Кибья -  д. Гознош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д. Старые Копки - д. Кузн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021E26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</w:t>
            </w:r>
            <w:r w:rsidR="00021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Русская Коса - д. Верхняя </w:t>
            </w:r>
            <w:proofErr w:type="spellStart"/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со</w:t>
            </w:r>
            <w:proofErr w:type="spellEnd"/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021E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</w:t>
            </w:r>
            <w:r w:rsidR="003A4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Ягул - д. Уч - Пуч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763AA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от дороги (В. Бемыж-</w:t>
            </w:r>
            <w:r w:rsidR="00021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 Тыжма) -д.</w:t>
            </w:r>
            <w:r w:rsidR="00A35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троиц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(д. Бертло - д. Чуштаськем) - д. Комму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 (п. Кизнер - д. Кочетло) - д. Чер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021E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</w:t>
            </w:r>
            <w:r w:rsidR="00021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Давкино - д. Айш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Гыбдан - д. Тыловыл Пе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2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021E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</w:t>
            </w:r>
            <w:r w:rsidR="00021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тропавлово - Балдейка) - Нижняя Чаб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65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ла</w:t>
            </w:r>
            <w:r w:rsidR="0002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рош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го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Чайк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опера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Дербуш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промхоз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3A4232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а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021E2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Рын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из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г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фя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Бере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про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Железнодоро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узнец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с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ыжм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Ал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кз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ривокоры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ль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ролета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Ю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Удмур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пор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ио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д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воб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нат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Берез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риб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Род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Др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еле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люч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ес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Бере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опол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ех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Ряби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изне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ю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ранзи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ч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е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ихт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Осен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етерин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им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де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ио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д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ка-Тыжма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тырев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с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3A4232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тыр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3A4232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тыре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3A4232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редняя Тыжма</w:t>
            </w:r>
            <w:r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Тыжм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Чернов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очетло,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очетло,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5C211F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5C21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пор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алдейк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ижняя Чабья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ижняя Чабья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5C211F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ижняя Чабья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Аргабаш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Аргабаш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Старый Аргабаш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Аргабаш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Тузьмо Чабья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Тузьмо Чабья</w:t>
            </w:r>
            <w:r w:rsidR="003A4232" w:rsidRP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мушан Ключи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мушан Ключи</w:t>
            </w:r>
            <w:r w:rsidR="003A4232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иж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с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зменшур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ртл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ртл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ртл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ертло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оммуна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Чуштаськем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Чуштаськем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Чуштаськем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Черему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Больн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Буд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ла 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л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омму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Комму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уйбыш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6B52AB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E1C87"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я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мыж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 до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мыжского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ийй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мыж</w:t>
            </w:r>
            <w:r w:rsidR="006B52AB" w:rsidRP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Рябин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Луг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ий Бемыж</w:t>
            </w:r>
            <w:r w:rsidR="006B52AB" w:rsidRP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им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рашова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йдуан-Чабья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Айдуан-Чабья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йдуан-Чабья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Широ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яя Тыжм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яя Тыжм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л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яя Тыжм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яя Тыжм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Шанх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ерхняя Тыжм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ородилов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ородилов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Ниж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отроицкое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ороленко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ултан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синер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синер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лтан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лтан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лтан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лтан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лья</w:t>
            </w:r>
            <w:proofErr w:type="spellEnd"/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Ягул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с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4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Цве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ле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мская Слудка,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рымская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дка</w:t>
            </w:r>
            <w:r w:rsidR="006B52AB" w:rsidRPr="006B5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Юж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ская Слудка</w:t>
            </w:r>
            <w:r w:rsidR="006B52AB" w:rsidRPr="0036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ымская Слудка ул. 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жениха ул. Бере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жениха ул. Топол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жениха ул.</w:t>
            </w:r>
            <w:r w:rsidR="005C2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жениха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ажениха пер. Наго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рийский Сарамак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рийский Сарамак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рийский Сарамак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рийский Сарамак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дмуртский Сарамак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дмуртский Сарамак ул. На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дмуртский Сарамак ул. Вос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дмуртский Сарамак ул. 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Ряби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Соловь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усский Сарамак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Рус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изнер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ил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Свет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Сверд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Чех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изнер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ебая</w:t>
            </w:r>
            <w:proofErr w:type="spellEnd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ер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На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Кры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Дьяк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Механиз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 40 ле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Ес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Мелиор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Вос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Степ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Флора Василь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Цве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Раду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знер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изнер ул. Кедра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иняр-Бодья ул. Ниж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иняр-Бодья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иняр-Бодья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иняр-Бодья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ый Трык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ый Трык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нер от магазина «Центральный» до Г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Муркозь-Омга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ижня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ркозь-Омга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уркозь-Омга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ый Бурнак ул. Тель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ый Бурнак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Омга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Омга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аркуз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аркуз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 993 км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Железнодорож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Саркуз ул. Сос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ия Саркуз ул. Кле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Верхний Мултан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т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ыша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овая Пандерка ул. Дуб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40 квартал ул. Пес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учин-Бодья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учин-Бодья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с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ичу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луб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ичурка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чурка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Вичурка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бья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бья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ибья ул. 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ья ул.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ок Носов ул. 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Ал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Кооператив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Фестив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ая Бодья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Гозношур ул. Черему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йшур ул. Приб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Под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равазь-Пельга ул. Мельн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сильево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ер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сильево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сильево ул. Ста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асильево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кан-Пельга ул. 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кан-Пельга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кан-Пельга ул. Рус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Макан-Пельга ул. </w:t>
            </w:r>
            <w:proofErr w:type="spellStart"/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рен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Макан-Пельга ул. Семе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Поляково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Кармыж ул. Ю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Кармыж ул. Колхоз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Кармыж ул. Ольх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Кармыж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Кармыж ул. А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тарые Копки</w:t>
            </w: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тарые Копки</w:t>
            </w: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тарые Копки ул. Ниж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тарые Копки ул. Верх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Сюлонер-Юмья ул. Дру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Гыбдан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Гыбдан ул. </w:t>
            </w:r>
            <w:proofErr w:type="spellStart"/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т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Гыбдан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олько 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Русская Коса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Русская Коса ул. Родни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Русская Коса ул. 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Русская Коса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3A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Русская Коса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Верхняя Кусо-Какся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Верхняя Кусо-Какся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Кузнерка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Кузнерка 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Перво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Октябр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Вокз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Стан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Пион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Мал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пер. 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Лес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Ягул Объездная дорога на Леспромх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тарый Трык ул. Дербуш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Уч-Пучто ул. Ключ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67436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C12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Ягул, дорога от промзоны до ул. Вокз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436" w:rsidRPr="00F21C36" w:rsidRDefault="00367436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BE1C87" w:rsidRPr="00F21C36" w:rsidTr="00763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BE1C87" w:rsidP="00F21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1C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87" w:rsidRPr="00F21C36" w:rsidRDefault="00367436" w:rsidP="00367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81,12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4B0B" w:rsidRPr="00F21C36" w:rsidRDefault="00534B0B" w:rsidP="00F21C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F28A1" w:rsidRPr="00F21C36" w:rsidRDefault="00534B0B" w:rsidP="00F21C36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21C36">
        <w:rPr>
          <w:rFonts w:ascii="Times New Roman" w:hAnsi="Times New Roman" w:cs="Times New Roman"/>
          <w:color w:val="000000" w:themeColor="text1"/>
        </w:rPr>
        <w:tab/>
      </w:r>
    </w:p>
    <w:sectPr w:rsidR="003F28A1" w:rsidRPr="00F21C36" w:rsidSect="005C211F">
      <w:footerReference w:type="default" r:id="rId8"/>
      <w:pgSz w:w="11906" w:h="16838"/>
      <w:pgMar w:top="709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B6" w:rsidRDefault="007277B6" w:rsidP="004625E3">
      <w:pPr>
        <w:spacing w:after="0" w:line="240" w:lineRule="auto"/>
      </w:pPr>
      <w:r>
        <w:separator/>
      </w:r>
    </w:p>
  </w:endnote>
  <w:endnote w:type="continuationSeparator" w:id="0">
    <w:p w:rsidR="007277B6" w:rsidRDefault="007277B6" w:rsidP="0046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3343"/>
      <w:docPartObj>
        <w:docPartGallery w:val="Page Numbers (Bottom of Page)"/>
        <w:docPartUnique/>
      </w:docPartObj>
    </w:sdtPr>
    <w:sdtEndPr/>
    <w:sdtContent>
      <w:p w:rsidR="003A4232" w:rsidRDefault="003A42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AC">
          <w:rPr>
            <w:noProof/>
          </w:rPr>
          <w:t>1</w:t>
        </w:r>
        <w:r>
          <w:fldChar w:fldCharType="end"/>
        </w:r>
      </w:p>
    </w:sdtContent>
  </w:sdt>
  <w:p w:rsidR="003A4232" w:rsidRDefault="003A42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B6" w:rsidRDefault="007277B6" w:rsidP="004625E3">
      <w:pPr>
        <w:spacing w:after="0" w:line="240" w:lineRule="auto"/>
      </w:pPr>
      <w:r>
        <w:separator/>
      </w:r>
    </w:p>
  </w:footnote>
  <w:footnote w:type="continuationSeparator" w:id="0">
    <w:p w:rsidR="007277B6" w:rsidRDefault="007277B6" w:rsidP="0046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7D"/>
    <w:rsid w:val="00021E26"/>
    <w:rsid w:val="00024C8D"/>
    <w:rsid w:val="000310DB"/>
    <w:rsid w:val="0004572C"/>
    <w:rsid w:val="000C0247"/>
    <w:rsid w:val="000D2622"/>
    <w:rsid w:val="000E00C3"/>
    <w:rsid w:val="00116E8E"/>
    <w:rsid w:val="00123DDA"/>
    <w:rsid w:val="00167A4B"/>
    <w:rsid w:val="00171129"/>
    <w:rsid w:val="00236B7D"/>
    <w:rsid w:val="002667A1"/>
    <w:rsid w:val="002A149A"/>
    <w:rsid w:val="002A52BA"/>
    <w:rsid w:val="002C0162"/>
    <w:rsid w:val="003176A0"/>
    <w:rsid w:val="00367436"/>
    <w:rsid w:val="00367C0D"/>
    <w:rsid w:val="003A4232"/>
    <w:rsid w:val="003F28A1"/>
    <w:rsid w:val="00410E5E"/>
    <w:rsid w:val="00446F1D"/>
    <w:rsid w:val="004625E3"/>
    <w:rsid w:val="00486182"/>
    <w:rsid w:val="004B6A16"/>
    <w:rsid w:val="004C79BA"/>
    <w:rsid w:val="004D0949"/>
    <w:rsid w:val="00534B0B"/>
    <w:rsid w:val="0058363C"/>
    <w:rsid w:val="005C211F"/>
    <w:rsid w:val="00630E34"/>
    <w:rsid w:val="006442AF"/>
    <w:rsid w:val="006B52AB"/>
    <w:rsid w:val="006C5991"/>
    <w:rsid w:val="006C7F60"/>
    <w:rsid w:val="00717F7F"/>
    <w:rsid w:val="007277B6"/>
    <w:rsid w:val="00763AAA"/>
    <w:rsid w:val="008107AC"/>
    <w:rsid w:val="00856336"/>
    <w:rsid w:val="008803E8"/>
    <w:rsid w:val="00882909"/>
    <w:rsid w:val="00896A19"/>
    <w:rsid w:val="008A0494"/>
    <w:rsid w:val="00914A0C"/>
    <w:rsid w:val="00934D58"/>
    <w:rsid w:val="0093522E"/>
    <w:rsid w:val="00936676"/>
    <w:rsid w:val="009C00DD"/>
    <w:rsid w:val="00A35766"/>
    <w:rsid w:val="00AE4911"/>
    <w:rsid w:val="00BE1C87"/>
    <w:rsid w:val="00C7053E"/>
    <w:rsid w:val="00C7683B"/>
    <w:rsid w:val="00CC2921"/>
    <w:rsid w:val="00D41DCC"/>
    <w:rsid w:val="00E93C3C"/>
    <w:rsid w:val="00F21C36"/>
    <w:rsid w:val="00F7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2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5E3"/>
  </w:style>
  <w:style w:type="paragraph" w:styleId="a5">
    <w:name w:val="footer"/>
    <w:basedOn w:val="a"/>
    <w:link w:val="a6"/>
    <w:uiPriority w:val="99"/>
    <w:unhideWhenUsed/>
    <w:rsid w:val="0046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5E3"/>
  </w:style>
  <w:style w:type="paragraph" w:styleId="a7">
    <w:name w:val="No Spacing"/>
    <w:uiPriority w:val="1"/>
    <w:qFormat/>
    <w:rsid w:val="004625E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5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2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5E3"/>
  </w:style>
  <w:style w:type="paragraph" w:styleId="a5">
    <w:name w:val="footer"/>
    <w:basedOn w:val="a"/>
    <w:link w:val="a6"/>
    <w:uiPriority w:val="99"/>
    <w:unhideWhenUsed/>
    <w:rsid w:val="0046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5E3"/>
  </w:style>
  <w:style w:type="paragraph" w:styleId="a7">
    <w:name w:val="No Spacing"/>
    <w:uiPriority w:val="1"/>
    <w:qFormat/>
    <w:rsid w:val="004625E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5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BE5D-0DAA-45D4-8E7B-D081B4D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4-17T10:26:00Z</cp:lastPrinted>
  <dcterms:created xsi:type="dcterms:W3CDTF">2017-02-08T11:20:00Z</dcterms:created>
  <dcterms:modified xsi:type="dcterms:W3CDTF">2017-04-17T10:26:00Z</dcterms:modified>
</cp:coreProperties>
</file>